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5A3DBA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A3DBA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5A3DBA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DBA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5A3DBA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DB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5A3DBA">
        <w:rPr>
          <w:rFonts w:ascii="Times New Roman" w:hAnsi="Times New Roman" w:cs="Times New Roman"/>
          <w:b/>
          <w:sz w:val="26"/>
          <w:szCs w:val="26"/>
        </w:rPr>
        <w:t>январь</w:t>
      </w:r>
      <w:r w:rsidR="003C1FCD" w:rsidRPr="005A3D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3DBA">
        <w:rPr>
          <w:rFonts w:ascii="Times New Roman" w:hAnsi="Times New Roman" w:cs="Times New Roman"/>
          <w:b/>
          <w:sz w:val="26"/>
          <w:szCs w:val="26"/>
        </w:rPr>
        <w:t>201</w:t>
      </w:r>
      <w:r w:rsidR="003C1FCD" w:rsidRPr="005A3DBA">
        <w:rPr>
          <w:rFonts w:ascii="Times New Roman" w:hAnsi="Times New Roman" w:cs="Times New Roman"/>
          <w:b/>
          <w:sz w:val="26"/>
          <w:szCs w:val="26"/>
        </w:rPr>
        <w:t>9</w:t>
      </w:r>
      <w:r w:rsidRPr="005A3DB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5A3DBA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5A3DBA" w:rsidRPr="005A3DBA" w:rsidTr="00DC3E3A">
        <w:trPr>
          <w:tblHeader/>
        </w:trPr>
        <w:tc>
          <w:tcPr>
            <w:tcW w:w="4820" w:type="dxa"/>
            <w:vAlign w:val="center"/>
          </w:tcPr>
          <w:p w:rsidR="00F31FB2" w:rsidRPr="005A3DBA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31FB2" w:rsidRPr="005A3DBA" w:rsidRDefault="00A26F4B" w:rsidP="003C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5A3DB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5A3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5A3DBA" w:rsidRDefault="00797556" w:rsidP="00E93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327D0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F31FB2" w:rsidRPr="005A3DBA" w:rsidRDefault="00797556" w:rsidP="00E937F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8F1EEE" w:rsidRPr="005A3DBA" w:rsidRDefault="008F1EEE" w:rsidP="003C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E82729" w:rsidRPr="005A3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31FB2" w:rsidRPr="005A3DBA" w:rsidRDefault="00A26F4B" w:rsidP="003C1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5A3DB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F31FB2" w:rsidRPr="005A3DBA" w:rsidRDefault="004D32EE" w:rsidP="003C1FC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5A3DB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5A3DBA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5A3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FB2" w:rsidRPr="005A3DB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5A3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DBA" w:rsidRPr="005A3DBA" w:rsidTr="00044102">
        <w:trPr>
          <w:trHeight w:val="387"/>
        </w:trPr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717,4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76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921,0</w:t>
            </w:r>
          </w:p>
        </w:tc>
        <w:tc>
          <w:tcPr>
            <w:tcW w:w="1417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5A3DBA" w:rsidRPr="005A3DBA" w:rsidTr="00044102">
        <w:trPr>
          <w:trHeight w:val="387"/>
        </w:trPr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647,3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781,5</w:t>
            </w:r>
          </w:p>
        </w:tc>
        <w:tc>
          <w:tcPr>
            <w:tcW w:w="1417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5A3DBA" w:rsidRPr="005A3DBA" w:rsidTr="00044102"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789,5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276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131,6</w:t>
            </w:r>
          </w:p>
        </w:tc>
        <w:tc>
          <w:tcPr>
            <w:tcW w:w="1417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5A3DBA" w:rsidRPr="005A3DBA" w:rsidTr="00044102"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276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631,3</w:t>
            </w:r>
          </w:p>
        </w:tc>
        <w:tc>
          <w:tcPr>
            <w:tcW w:w="1417" w:type="dxa"/>
          </w:tcPr>
          <w:p w:rsidR="008619D8" w:rsidRPr="005A3DBA" w:rsidRDefault="00E904AF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5A3DBA" w:rsidRPr="005A3DBA" w:rsidTr="00162288">
        <w:trPr>
          <w:trHeight w:val="219"/>
        </w:trPr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1276" w:type="dxa"/>
          </w:tcPr>
          <w:p w:rsidR="008619D8" w:rsidRPr="005A3DBA" w:rsidRDefault="00CD3808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1417" w:type="dxa"/>
          </w:tcPr>
          <w:p w:rsidR="008619D8" w:rsidRPr="005A3DBA" w:rsidRDefault="00CD3808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5A3DBA" w:rsidRPr="005A3DBA" w:rsidTr="00DC3E3A">
        <w:trPr>
          <w:trHeight w:val="288"/>
        </w:trPr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6" w:type="dxa"/>
          </w:tcPr>
          <w:p w:rsidR="008619D8" w:rsidRPr="005A3DBA" w:rsidRDefault="00CD3808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  <w:tc>
          <w:tcPr>
            <w:tcW w:w="1417" w:type="dxa"/>
          </w:tcPr>
          <w:p w:rsidR="008619D8" w:rsidRPr="005A3DBA" w:rsidRDefault="00CD3808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A3DBA" w:rsidRPr="005A3DBA" w:rsidTr="00044102"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</w:t>
            </w:r>
            <w:r w:rsidR="00162288" w:rsidRPr="005A3DBA">
              <w:rPr>
                <w:rFonts w:ascii="Times New Roman" w:hAnsi="Times New Roman" w:cs="Times New Roman"/>
                <w:sz w:val="24"/>
                <w:szCs w:val="24"/>
              </w:rPr>
              <w:t>; кондиционирование воздуха</w:t>
            </w:r>
          </w:p>
        </w:tc>
        <w:tc>
          <w:tcPr>
            <w:tcW w:w="1417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18" w:type="dxa"/>
          </w:tcPr>
          <w:p w:rsidR="008619D8" w:rsidRPr="005A3DBA" w:rsidRDefault="000E7C9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76" w:type="dxa"/>
          </w:tcPr>
          <w:p w:rsidR="008619D8" w:rsidRPr="005A3DBA" w:rsidRDefault="00CD3808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417" w:type="dxa"/>
          </w:tcPr>
          <w:p w:rsidR="008619D8" w:rsidRPr="005A3DBA" w:rsidRDefault="00CD3808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5A3DBA" w:rsidRPr="005A3DBA" w:rsidTr="00044102">
        <w:tc>
          <w:tcPr>
            <w:tcW w:w="4820" w:type="dxa"/>
          </w:tcPr>
          <w:p w:rsidR="008619D8" w:rsidRPr="005A3DBA" w:rsidRDefault="008619D8" w:rsidP="0086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</w:tcPr>
          <w:p w:rsidR="008619D8" w:rsidRPr="005A3DBA" w:rsidRDefault="00D70E0D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418" w:type="dxa"/>
          </w:tcPr>
          <w:p w:rsidR="008619D8" w:rsidRPr="005A3DBA" w:rsidRDefault="00D70E0D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619D8" w:rsidRPr="005A3DBA" w:rsidRDefault="00F0658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619D8" w:rsidRPr="005A3DBA" w:rsidRDefault="00F0658C" w:rsidP="0086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3DBA" w:rsidRPr="005A3DBA" w:rsidTr="00B04899">
        <w:trPr>
          <w:trHeight w:val="423"/>
        </w:trPr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35612,2</w:t>
            </w:r>
          </w:p>
          <w:p w:rsidR="007A6E4A" w:rsidRPr="005A3DBA" w:rsidRDefault="007A6E4A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  <w:p w:rsidR="007A6E4A" w:rsidRPr="005A3DBA" w:rsidRDefault="007A6E4A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5331</w:t>
            </w:r>
          </w:p>
          <w:p w:rsidR="007A6E4A" w:rsidRPr="005A3DBA" w:rsidRDefault="007A6E4A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:rsidR="007A6E4A" w:rsidRPr="005A3DBA" w:rsidRDefault="007A6E4A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6014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5A3DBA" w:rsidRPr="005A3DBA" w:rsidTr="004631D4">
        <w:trPr>
          <w:trHeight w:val="358"/>
        </w:trPr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417" w:type="dxa"/>
          </w:tcPr>
          <w:p w:rsidR="00E904AF" w:rsidRPr="005A3DBA" w:rsidRDefault="000E7C9C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17" w:type="dxa"/>
          </w:tcPr>
          <w:p w:rsidR="00E904AF" w:rsidRPr="005A3DBA" w:rsidRDefault="000E7C9C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7" w:type="dxa"/>
          </w:tcPr>
          <w:p w:rsidR="00E904AF" w:rsidRPr="005A3DBA" w:rsidRDefault="000E7C9C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5A3DBA" w:rsidRPr="005A3DBA" w:rsidTr="00162288">
        <w:trPr>
          <w:trHeight w:val="359"/>
        </w:trPr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417" w:type="dxa"/>
          </w:tcPr>
          <w:p w:rsidR="00E904AF" w:rsidRPr="005A3DBA" w:rsidRDefault="000E7C9C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- убыток), тыс. рублей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641565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729751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276" w:type="dxa"/>
            <w:shd w:val="clear" w:color="auto" w:fill="auto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904AF" w:rsidRPr="005A3DBA" w:rsidRDefault="005F0E30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E904AF" w:rsidRPr="005A3DBA" w:rsidRDefault="005F0E30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A3DBA" w:rsidRPr="005A3DBA" w:rsidTr="00044102"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8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3DBA" w:rsidRPr="005A3DBA" w:rsidTr="00DC3E3A">
        <w:trPr>
          <w:trHeight w:val="594"/>
        </w:trPr>
        <w:tc>
          <w:tcPr>
            <w:tcW w:w="4820" w:type="dxa"/>
          </w:tcPr>
          <w:p w:rsidR="00E904AF" w:rsidRPr="005A3DBA" w:rsidRDefault="00E904AF" w:rsidP="00E90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E904AF" w:rsidRPr="005A3DBA" w:rsidRDefault="005F0E30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276" w:type="dxa"/>
          </w:tcPr>
          <w:p w:rsidR="00E904AF" w:rsidRPr="005A3DBA" w:rsidRDefault="00E904AF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17" w:type="dxa"/>
          </w:tcPr>
          <w:p w:rsidR="00E904AF" w:rsidRPr="005A3DBA" w:rsidRDefault="005F0E30" w:rsidP="00E9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B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</w:tbl>
    <w:p w:rsidR="005D4927" w:rsidRPr="005A3DBA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5A3DBA" w:rsidRDefault="00FF6C1E" w:rsidP="00FF6C1E">
      <w:pPr>
        <w:spacing w:after="0" w:line="240" w:lineRule="auto"/>
        <w:rPr>
          <w:rFonts w:ascii="Times New Roman" w:hAnsi="Times New Roman" w:cs="Times New Roman"/>
        </w:rPr>
      </w:pPr>
      <w:r w:rsidRPr="005A3DBA">
        <w:rPr>
          <w:rFonts w:ascii="Times New Roman" w:hAnsi="Times New Roman" w:cs="Times New Roman"/>
        </w:rPr>
        <w:t xml:space="preserve">* - январь – </w:t>
      </w:r>
      <w:r w:rsidR="00D70E0D" w:rsidRPr="005A3DBA">
        <w:rPr>
          <w:rFonts w:ascii="Times New Roman" w:hAnsi="Times New Roman" w:cs="Times New Roman"/>
        </w:rPr>
        <w:t>декабрь</w:t>
      </w:r>
    </w:p>
    <w:p w:rsidR="002D07F5" w:rsidRPr="005A3DBA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5A3DBA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024" w:rsidRPr="005A3DBA" w:rsidRDefault="00BA4024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5A3DBA" w:rsidRDefault="003C1FCD" w:rsidP="00537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DBA">
        <w:rPr>
          <w:rFonts w:ascii="Times New Roman" w:hAnsi="Times New Roman" w:cs="Times New Roman"/>
          <w:b/>
          <w:sz w:val="26"/>
          <w:szCs w:val="26"/>
        </w:rPr>
        <w:br w:type="page"/>
      </w:r>
      <w:r w:rsidR="004372EE" w:rsidRPr="005A3DBA">
        <w:rPr>
          <w:rFonts w:ascii="Times New Roman" w:hAnsi="Times New Roman" w:cs="Times New Roman"/>
          <w:b/>
          <w:sz w:val="26"/>
          <w:szCs w:val="26"/>
        </w:rPr>
        <w:lastRenderedPageBreak/>
        <w:t>Д</w:t>
      </w:r>
      <w:r w:rsidR="00EB6E0A" w:rsidRPr="005A3DBA">
        <w:rPr>
          <w:rFonts w:ascii="Times New Roman" w:hAnsi="Times New Roman" w:cs="Times New Roman"/>
          <w:b/>
          <w:sz w:val="26"/>
          <w:szCs w:val="26"/>
        </w:rPr>
        <w:t>емография</w:t>
      </w:r>
    </w:p>
    <w:p w:rsidR="00F10763" w:rsidRPr="005A3DBA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A3DBA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10374" w:type="dxa"/>
        <w:jc w:val="center"/>
        <w:tblLook w:val="04A0" w:firstRow="1" w:lastRow="0" w:firstColumn="1" w:lastColumn="0" w:noHBand="0" w:noVBand="1"/>
      </w:tblPr>
      <w:tblGrid>
        <w:gridCol w:w="3059"/>
        <w:gridCol w:w="1902"/>
        <w:gridCol w:w="1901"/>
        <w:gridCol w:w="1756"/>
        <w:gridCol w:w="1756"/>
      </w:tblGrid>
      <w:tr w:rsidR="005A3DBA" w:rsidRPr="005A3DBA" w:rsidTr="00F93F51">
        <w:trPr>
          <w:trHeight w:val="859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5A3DBA" w:rsidRDefault="00E40F50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40F50" w:rsidRPr="005A3DBA" w:rsidRDefault="00E40F50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5A3DBA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40F50" w:rsidRPr="005A3DBA" w:rsidRDefault="00E40F50" w:rsidP="00F93F51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5A3DBA" w:rsidRPr="005A3DBA" w:rsidTr="00F93F51">
        <w:trPr>
          <w:trHeight w:val="712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E40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по состоянию на                         1 января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114177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E40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113827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50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3</w:t>
            </w:r>
          </w:p>
        </w:tc>
      </w:tr>
      <w:tr w:rsidR="005A3DBA" w:rsidRPr="005A3DBA" w:rsidTr="00F93F51">
        <w:trPr>
          <w:trHeight w:val="712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1354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1331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23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7</w:t>
            </w:r>
          </w:p>
        </w:tc>
      </w:tr>
      <w:tr w:rsidR="005A3DBA" w:rsidRPr="005A3DBA" w:rsidTr="00F93F51">
        <w:trPr>
          <w:trHeight w:val="565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1193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1233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0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8</w:t>
            </w:r>
          </w:p>
        </w:tc>
      </w:tr>
      <w:tr w:rsidR="005A3DBA" w:rsidRPr="005A3DBA" w:rsidTr="00F93F51">
        <w:trPr>
          <w:trHeight w:val="777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Естественный  прирост (+), убыль (-)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+161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+98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5A3DBA" w:rsidRPr="005A3DBA" w:rsidTr="00F93F51">
        <w:trPr>
          <w:trHeight w:val="667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3237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3151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86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7</w:t>
            </w:r>
          </w:p>
        </w:tc>
      </w:tr>
      <w:tr w:rsidR="005A3DBA" w:rsidRPr="005A3DBA" w:rsidTr="00F93F51">
        <w:trPr>
          <w:trHeight w:val="706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3048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3351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03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</w:t>
            </w:r>
          </w:p>
        </w:tc>
      </w:tr>
      <w:tr w:rsidR="00537D58" w:rsidRPr="005A3DBA" w:rsidTr="00F93F51">
        <w:trPr>
          <w:trHeight w:val="866"/>
          <w:jc w:val="center"/>
        </w:trPr>
        <w:tc>
          <w:tcPr>
            <w:tcW w:w="3059" w:type="dxa"/>
            <w:vAlign w:val="center"/>
          </w:tcPr>
          <w:p w:rsidR="00E40F50" w:rsidRPr="005A3DBA" w:rsidRDefault="00E40F50" w:rsidP="00F93F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 прирост (+), убыль (-) </w:t>
            </w:r>
          </w:p>
        </w:tc>
        <w:tc>
          <w:tcPr>
            <w:tcW w:w="1902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+189</w:t>
            </w:r>
          </w:p>
        </w:tc>
        <w:tc>
          <w:tcPr>
            <w:tcW w:w="1901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DBA"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756" w:type="dxa"/>
            <w:vAlign w:val="center"/>
          </w:tcPr>
          <w:p w:rsidR="00E40F50" w:rsidRPr="005A3DBA" w:rsidRDefault="00E40F50" w:rsidP="00F93F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bookmarkEnd w:id="0"/>
    </w:tbl>
    <w:p w:rsidR="008619D8" w:rsidRPr="005A3DBA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sectPr w:rsidR="008619D8" w:rsidRPr="005A3DBA" w:rsidSect="003C1FC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DE" w:rsidRDefault="00BB20DE" w:rsidP="00264A53">
      <w:pPr>
        <w:spacing w:after="0" w:line="240" w:lineRule="auto"/>
      </w:pPr>
      <w:r>
        <w:separator/>
      </w:r>
    </w:p>
  </w:endnote>
  <w:endnote w:type="continuationSeparator" w:id="0">
    <w:p w:rsidR="00BB20DE" w:rsidRDefault="00BB20DE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DE" w:rsidRDefault="00BB20DE" w:rsidP="00264A53">
      <w:pPr>
        <w:spacing w:after="0" w:line="240" w:lineRule="auto"/>
      </w:pPr>
      <w:r>
        <w:separator/>
      </w:r>
    </w:p>
  </w:footnote>
  <w:footnote w:type="continuationSeparator" w:id="0">
    <w:p w:rsidR="00BB20DE" w:rsidRDefault="00BB20DE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658"/>
    <w:rsid w:val="00007A03"/>
    <w:rsid w:val="00007AD9"/>
    <w:rsid w:val="00010570"/>
    <w:rsid w:val="00010AAF"/>
    <w:rsid w:val="00011170"/>
    <w:rsid w:val="00012BBA"/>
    <w:rsid w:val="00013981"/>
    <w:rsid w:val="0001444F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5D37"/>
    <w:rsid w:val="000560A0"/>
    <w:rsid w:val="00056784"/>
    <w:rsid w:val="00057A8E"/>
    <w:rsid w:val="00064FB2"/>
    <w:rsid w:val="00065AF4"/>
    <w:rsid w:val="0006652E"/>
    <w:rsid w:val="00067451"/>
    <w:rsid w:val="000675BF"/>
    <w:rsid w:val="00070AD4"/>
    <w:rsid w:val="00070F0C"/>
    <w:rsid w:val="000717F2"/>
    <w:rsid w:val="00073280"/>
    <w:rsid w:val="0007353D"/>
    <w:rsid w:val="00073E4F"/>
    <w:rsid w:val="00081412"/>
    <w:rsid w:val="00082707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E7C9C"/>
    <w:rsid w:val="000F18A3"/>
    <w:rsid w:val="000F2165"/>
    <w:rsid w:val="000F6E33"/>
    <w:rsid w:val="00102665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5103"/>
    <w:rsid w:val="00146472"/>
    <w:rsid w:val="001468E1"/>
    <w:rsid w:val="00147A69"/>
    <w:rsid w:val="00150C25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51D0"/>
    <w:rsid w:val="00165577"/>
    <w:rsid w:val="00165C8F"/>
    <w:rsid w:val="00167F95"/>
    <w:rsid w:val="001702E1"/>
    <w:rsid w:val="00172E1A"/>
    <w:rsid w:val="00173B40"/>
    <w:rsid w:val="00175639"/>
    <w:rsid w:val="00176311"/>
    <w:rsid w:val="00176E49"/>
    <w:rsid w:val="00176F32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2129"/>
    <w:rsid w:val="00192141"/>
    <w:rsid w:val="00192D1F"/>
    <w:rsid w:val="00193263"/>
    <w:rsid w:val="0019357D"/>
    <w:rsid w:val="00193E9C"/>
    <w:rsid w:val="0019428B"/>
    <w:rsid w:val="00194705"/>
    <w:rsid w:val="0019472E"/>
    <w:rsid w:val="00194D80"/>
    <w:rsid w:val="001950C0"/>
    <w:rsid w:val="00195753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2C4D"/>
    <w:rsid w:val="001C3704"/>
    <w:rsid w:val="001C3F72"/>
    <w:rsid w:val="001C54A0"/>
    <w:rsid w:val="001C6AB5"/>
    <w:rsid w:val="001C6EFB"/>
    <w:rsid w:val="001C7BA2"/>
    <w:rsid w:val="001D0740"/>
    <w:rsid w:val="001D1049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BF8"/>
    <w:rsid w:val="001F58D0"/>
    <w:rsid w:val="001F770C"/>
    <w:rsid w:val="001F77A5"/>
    <w:rsid w:val="001F7947"/>
    <w:rsid w:val="00200715"/>
    <w:rsid w:val="00200F40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2436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27D0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393D"/>
    <w:rsid w:val="00297BC6"/>
    <w:rsid w:val="002A0A3B"/>
    <w:rsid w:val="002A1388"/>
    <w:rsid w:val="002A2825"/>
    <w:rsid w:val="002A3BFD"/>
    <w:rsid w:val="002A4418"/>
    <w:rsid w:val="002A4495"/>
    <w:rsid w:val="002A50B0"/>
    <w:rsid w:val="002A6B37"/>
    <w:rsid w:val="002A735B"/>
    <w:rsid w:val="002B3888"/>
    <w:rsid w:val="002B3972"/>
    <w:rsid w:val="002B4DE3"/>
    <w:rsid w:val="002C2DBF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74A"/>
    <w:rsid w:val="003730B0"/>
    <w:rsid w:val="003746BD"/>
    <w:rsid w:val="003752EE"/>
    <w:rsid w:val="0037770C"/>
    <w:rsid w:val="00380365"/>
    <w:rsid w:val="003803AC"/>
    <w:rsid w:val="00381229"/>
    <w:rsid w:val="003817A9"/>
    <w:rsid w:val="00381FF7"/>
    <w:rsid w:val="00383ACD"/>
    <w:rsid w:val="003840DB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D2976"/>
    <w:rsid w:val="003D2FBD"/>
    <w:rsid w:val="003D40DA"/>
    <w:rsid w:val="003D4F8B"/>
    <w:rsid w:val="003D6096"/>
    <w:rsid w:val="003D7C9E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23B7"/>
    <w:rsid w:val="00402577"/>
    <w:rsid w:val="004074DA"/>
    <w:rsid w:val="004101EA"/>
    <w:rsid w:val="00410A91"/>
    <w:rsid w:val="0041105D"/>
    <w:rsid w:val="00411480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3107A"/>
    <w:rsid w:val="0043274B"/>
    <w:rsid w:val="0043518D"/>
    <w:rsid w:val="00435346"/>
    <w:rsid w:val="0043587D"/>
    <w:rsid w:val="004372EE"/>
    <w:rsid w:val="004433C0"/>
    <w:rsid w:val="00444315"/>
    <w:rsid w:val="0044479E"/>
    <w:rsid w:val="00445484"/>
    <w:rsid w:val="004456F4"/>
    <w:rsid w:val="004466E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5F2"/>
    <w:rsid w:val="00470A13"/>
    <w:rsid w:val="004714C2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5002E7"/>
    <w:rsid w:val="00500DA0"/>
    <w:rsid w:val="00501D1D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37D58"/>
    <w:rsid w:val="00542105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41D5"/>
    <w:rsid w:val="005650B0"/>
    <w:rsid w:val="005653FC"/>
    <w:rsid w:val="00567DAC"/>
    <w:rsid w:val="00570F39"/>
    <w:rsid w:val="005715B9"/>
    <w:rsid w:val="005733AB"/>
    <w:rsid w:val="00573CAC"/>
    <w:rsid w:val="00575CB4"/>
    <w:rsid w:val="00581163"/>
    <w:rsid w:val="0058117E"/>
    <w:rsid w:val="0058183C"/>
    <w:rsid w:val="00582833"/>
    <w:rsid w:val="005835A1"/>
    <w:rsid w:val="00585334"/>
    <w:rsid w:val="00586472"/>
    <w:rsid w:val="00586AB0"/>
    <w:rsid w:val="0058775F"/>
    <w:rsid w:val="005905BA"/>
    <w:rsid w:val="00591E05"/>
    <w:rsid w:val="00594C90"/>
    <w:rsid w:val="00595741"/>
    <w:rsid w:val="00596D13"/>
    <w:rsid w:val="005A04D5"/>
    <w:rsid w:val="005A0C41"/>
    <w:rsid w:val="005A1B15"/>
    <w:rsid w:val="005A3DBA"/>
    <w:rsid w:val="005A4396"/>
    <w:rsid w:val="005A482F"/>
    <w:rsid w:val="005A4D70"/>
    <w:rsid w:val="005A6497"/>
    <w:rsid w:val="005A67AA"/>
    <w:rsid w:val="005A6971"/>
    <w:rsid w:val="005A6F66"/>
    <w:rsid w:val="005A72B6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81E"/>
    <w:rsid w:val="005E3D99"/>
    <w:rsid w:val="005E3E85"/>
    <w:rsid w:val="005E6F5A"/>
    <w:rsid w:val="005E7EE8"/>
    <w:rsid w:val="005F0A63"/>
    <w:rsid w:val="005F0E30"/>
    <w:rsid w:val="005F1EF7"/>
    <w:rsid w:val="005F2B12"/>
    <w:rsid w:val="005F45F0"/>
    <w:rsid w:val="005F5F92"/>
    <w:rsid w:val="005F6005"/>
    <w:rsid w:val="00600017"/>
    <w:rsid w:val="00600044"/>
    <w:rsid w:val="00602633"/>
    <w:rsid w:val="00602BAA"/>
    <w:rsid w:val="006043DB"/>
    <w:rsid w:val="00604B64"/>
    <w:rsid w:val="00604B6C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4A4D"/>
    <w:rsid w:val="00615527"/>
    <w:rsid w:val="00615840"/>
    <w:rsid w:val="00615F65"/>
    <w:rsid w:val="0061628B"/>
    <w:rsid w:val="00616807"/>
    <w:rsid w:val="006174B5"/>
    <w:rsid w:val="00620791"/>
    <w:rsid w:val="00621C4B"/>
    <w:rsid w:val="00622699"/>
    <w:rsid w:val="0062361E"/>
    <w:rsid w:val="006243E1"/>
    <w:rsid w:val="00624986"/>
    <w:rsid w:val="00626458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6CE"/>
    <w:rsid w:val="00644C25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FE4"/>
    <w:rsid w:val="006600B4"/>
    <w:rsid w:val="0066012E"/>
    <w:rsid w:val="006617E2"/>
    <w:rsid w:val="0066228D"/>
    <w:rsid w:val="0066381D"/>
    <w:rsid w:val="00663854"/>
    <w:rsid w:val="0066434D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123A"/>
    <w:rsid w:val="006B1F74"/>
    <w:rsid w:val="006B33ED"/>
    <w:rsid w:val="006B4428"/>
    <w:rsid w:val="006B4EDA"/>
    <w:rsid w:val="006B7449"/>
    <w:rsid w:val="006B745D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1809"/>
    <w:rsid w:val="006F3727"/>
    <w:rsid w:val="006F3C59"/>
    <w:rsid w:val="006F4BFF"/>
    <w:rsid w:val="006F5743"/>
    <w:rsid w:val="006F64BD"/>
    <w:rsid w:val="006F6DE9"/>
    <w:rsid w:val="006F7202"/>
    <w:rsid w:val="00701C1F"/>
    <w:rsid w:val="00701F7D"/>
    <w:rsid w:val="0070226F"/>
    <w:rsid w:val="0070575F"/>
    <w:rsid w:val="00705C28"/>
    <w:rsid w:val="0070751F"/>
    <w:rsid w:val="007101AD"/>
    <w:rsid w:val="00710476"/>
    <w:rsid w:val="00712E3F"/>
    <w:rsid w:val="00712F5C"/>
    <w:rsid w:val="00714083"/>
    <w:rsid w:val="00715A07"/>
    <w:rsid w:val="0071611F"/>
    <w:rsid w:val="00717BF9"/>
    <w:rsid w:val="00722DF6"/>
    <w:rsid w:val="00722E6D"/>
    <w:rsid w:val="007232D8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45FF"/>
    <w:rsid w:val="0078635A"/>
    <w:rsid w:val="007915C9"/>
    <w:rsid w:val="00793F2B"/>
    <w:rsid w:val="00796BD0"/>
    <w:rsid w:val="007971B6"/>
    <w:rsid w:val="00797556"/>
    <w:rsid w:val="007A1071"/>
    <w:rsid w:val="007A427A"/>
    <w:rsid w:val="007A4F7B"/>
    <w:rsid w:val="007A594D"/>
    <w:rsid w:val="007A6E4A"/>
    <w:rsid w:val="007A7C79"/>
    <w:rsid w:val="007B0D3B"/>
    <w:rsid w:val="007B0ED0"/>
    <w:rsid w:val="007B2235"/>
    <w:rsid w:val="007B2E11"/>
    <w:rsid w:val="007B552C"/>
    <w:rsid w:val="007B6FB7"/>
    <w:rsid w:val="007B7B2F"/>
    <w:rsid w:val="007C080A"/>
    <w:rsid w:val="007C0CFD"/>
    <w:rsid w:val="007C19FD"/>
    <w:rsid w:val="007C3990"/>
    <w:rsid w:val="007C4365"/>
    <w:rsid w:val="007C50A1"/>
    <w:rsid w:val="007C5118"/>
    <w:rsid w:val="007C5F49"/>
    <w:rsid w:val="007C6256"/>
    <w:rsid w:val="007C6E8F"/>
    <w:rsid w:val="007C7162"/>
    <w:rsid w:val="007C767B"/>
    <w:rsid w:val="007D0BD1"/>
    <w:rsid w:val="007D428E"/>
    <w:rsid w:val="007D44F8"/>
    <w:rsid w:val="007D4835"/>
    <w:rsid w:val="007D5243"/>
    <w:rsid w:val="007D727D"/>
    <w:rsid w:val="007E088D"/>
    <w:rsid w:val="007E0A56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2AE1"/>
    <w:rsid w:val="00815B6D"/>
    <w:rsid w:val="008165CB"/>
    <w:rsid w:val="008171A3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7657"/>
    <w:rsid w:val="008B7F32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6FE7"/>
    <w:rsid w:val="008E721C"/>
    <w:rsid w:val="008E7D75"/>
    <w:rsid w:val="008F0321"/>
    <w:rsid w:val="008F0417"/>
    <w:rsid w:val="008F1EEE"/>
    <w:rsid w:val="008F351E"/>
    <w:rsid w:val="008F3C0F"/>
    <w:rsid w:val="008F5F6F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3275"/>
    <w:rsid w:val="00943AC6"/>
    <w:rsid w:val="009447F6"/>
    <w:rsid w:val="00945698"/>
    <w:rsid w:val="00946684"/>
    <w:rsid w:val="00947590"/>
    <w:rsid w:val="009510DA"/>
    <w:rsid w:val="00952EA6"/>
    <w:rsid w:val="009555D9"/>
    <w:rsid w:val="009562B0"/>
    <w:rsid w:val="00956690"/>
    <w:rsid w:val="0095690B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FD0"/>
    <w:rsid w:val="00994AC8"/>
    <w:rsid w:val="00995E5F"/>
    <w:rsid w:val="009A128A"/>
    <w:rsid w:val="009A295E"/>
    <w:rsid w:val="009A322D"/>
    <w:rsid w:val="009A3BF4"/>
    <w:rsid w:val="009A3D27"/>
    <w:rsid w:val="009A4B74"/>
    <w:rsid w:val="009B023D"/>
    <w:rsid w:val="009B0A7F"/>
    <w:rsid w:val="009B15CA"/>
    <w:rsid w:val="009B2073"/>
    <w:rsid w:val="009B23E2"/>
    <w:rsid w:val="009B4F2D"/>
    <w:rsid w:val="009B5596"/>
    <w:rsid w:val="009B7CEE"/>
    <w:rsid w:val="009C27DD"/>
    <w:rsid w:val="009D0B8F"/>
    <w:rsid w:val="009D0CDA"/>
    <w:rsid w:val="009D1F03"/>
    <w:rsid w:val="009D3A17"/>
    <w:rsid w:val="009D3CBB"/>
    <w:rsid w:val="009D4AE2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30026"/>
    <w:rsid w:val="00A32CE7"/>
    <w:rsid w:val="00A33210"/>
    <w:rsid w:val="00A33D7D"/>
    <w:rsid w:val="00A342E9"/>
    <w:rsid w:val="00A34587"/>
    <w:rsid w:val="00A35BF1"/>
    <w:rsid w:val="00A36036"/>
    <w:rsid w:val="00A36973"/>
    <w:rsid w:val="00A37120"/>
    <w:rsid w:val="00A407A2"/>
    <w:rsid w:val="00A413B4"/>
    <w:rsid w:val="00A42955"/>
    <w:rsid w:val="00A4302B"/>
    <w:rsid w:val="00A44189"/>
    <w:rsid w:val="00A445C8"/>
    <w:rsid w:val="00A45989"/>
    <w:rsid w:val="00A46DAF"/>
    <w:rsid w:val="00A47A0D"/>
    <w:rsid w:val="00A47ADB"/>
    <w:rsid w:val="00A50079"/>
    <w:rsid w:val="00A50B33"/>
    <w:rsid w:val="00A52272"/>
    <w:rsid w:val="00A536DB"/>
    <w:rsid w:val="00A537ED"/>
    <w:rsid w:val="00A54D88"/>
    <w:rsid w:val="00A569CD"/>
    <w:rsid w:val="00A56E7D"/>
    <w:rsid w:val="00A57A9C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F2D"/>
    <w:rsid w:val="00A8593A"/>
    <w:rsid w:val="00A85E21"/>
    <w:rsid w:val="00A86764"/>
    <w:rsid w:val="00A86B08"/>
    <w:rsid w:val="00A91799"/>
    <w:rsid w:val="00A92E6F"/>
    <w:rsid w:val="00A93208"/>
    <w:rsid w:val="00A94D86"/>
    <w:rsid w:val="00A9540A"/>
    <w:rsid w:val="00A95FB5"/>
    <w:rsid w:val="00A96696"/>
    <w:rsid w:val="00A969E0"/>
    <w:rsid w:val="00A97536"/>
    <w:rsid w:val="00AA0EED"/>
    <w:rsid w:val="00AA10B3"/>
    <w:rsid w:val="00AA1530"/>
    <w:rsid w:val="00AA332C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96D"/>
    <w:rsid w:val="00AF5704"/>
    <w:rsid w:val="00AF71E0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0F5"/>
    <w:rsid w:val="00B34365"/>
    <w:rsid w:val="00B34C97"/>
    <w:rsid w:val="00B34E1F"/>
    <w:rsid w:val="00B353AE"/>
    <w:rsid w:val="00B35CC9"/>
    <w:rsid w:val="00B360E8"/>
    <w:rsid w:val="00B3691F"/>
    <w:rsid w:val="00B40CC3"/>
    <w:rsid w:val="00B4237A"/>
    <w:rsid w:val="00B431E7"/>
    <w:rsid w:val="00B43E0B"/>
    <w:rsid w:val="00B449A2"/>
    <w:rsid w:val="00B45FE4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60EDD"/>
    <w:rsid w:val="00B61758"/>
    <w:rsid w:val="00B61C2B"/>
    <w:rsid w:val="00B63A18"/>
    <w:rsid w:val="00B64BC2"/>
    <w:rsid w:val="00B656AC"/>
    <w:rsid w:val="00B6623C"/>
    <w:rsid w:val="00B66800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7F95"/>
    <w:rsid w:val="00B91390"/>
    <w:rsid w:val="00B91ABB"/>
    <w:rsid w:val="00B957BF"/>
    <w:rsid w:val="00B96C18"/>
    <w:rsid w:val="00B96F75"/>
    <w:rsid w:val="00B9753E"/>
    <w:rsid w:val="00BA4024"/>
    <w:rsid w:val="00BA5149"/>
    <w:rsid w:val="00BA5449"/>
    <w:rsid w:val="00BB0F8A"/>
    <w:rsid w:val="00BB20DE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A1F"/>
    <w:rsid w:val="00BF542E"/>
    <w:rsid w:val="00BF6305"/>
    <w:rsid w:val="00BF6F3C"/>
    <w:rsid w:val="00C01347"/>
    <w:rsid w:val="00C02FFB"/>
    <w:rsid w:val="00C05628"/>
    <w:rsid w:val="00C077C2"/>
    <w:rsid w:val="00C11300"/>
    <w:rsid w:val="00C11424"/>
    <w:rsid w:val="00C13D4B"/>
    <w:rsid w:val="00C148E5"/>
    <w:rsid w:val="00C156D2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32976"/>
    <w:rsid w:val="00C33EB8"/>
    <w:rsid w:val="00C3536C"/>
    <w:rsid w:val="00C362EE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77BF"/>
    <w:rsid w:val="00C877C7"/>
    <w:rsid w:val="00C92109"/>
    <w:rsid w:val="00C943D8"/>
    <w:rsid w:val="00C96432"/>
    <w:rsid w:val="00C96706"/>
    <w:rsid w:val="00C967E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808"/>
    <w:rsid w:val="00CD3F2F"/>
    <w:rsid w:val="00CD7B6E"/>
    <w:rsid w:val="00CE0EA7"/>
    <w:rsid w:val="00CE108B"/>
    <w:rsid w:val="00CE247B"/>
    <w:rsid w:val="00CE2F79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CDC"/>
    <w:rsid w:val="00D17167"/>
    <w:rsid w:val="00D1737B"/>
    <w:rsid w:val="00D176DA"/>
    <w:rsid w:val="00D20A90"/>
    <w:rsid w:val="00D22E3F"/>
    <w:rsid w:val="00D23300"/>
    <w:rsid w:val="00D24BD3"/>
    <w:rsid w:val="00D26044"/>
    <w:rsid w:val="00D2639D"/>
    <w:rsid w:val="00D27BB5"/>
    <w:rsid w:val="00D31E4C"/>
    <w:rsid w:val="00D35E68"/>
    <w:rsid w:val="00D371A9"/>
    <w:rsid w:val="00D372E9"/>
    <w:rsid w:val="00D37829"/>
    <w:rsid w:val="00D40575"/>
    <w:rsid w:val="00D43E18"/>
    <w:rsid w:val="00D46BB3"/>
    <w:rsid w:val="00D477A2"/>
    <w:rsid w:val="00D47828"/>
    <w:rsid w:val="00D47862"/>
    <w:rsid w:val="00D53BEB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0E0D"/>
    <w:rsid w:val="00D71FDE"/>
    <w:rsid w:val="00D72F66"/>
    <w:rsid w:val="00D7313A"/>
    <w:rsid w:val="00D763D2"/>
    <w:rsid w:val="00D76626"/>
    <w:rsid w:val="00D77137"/>
    <w:rsid w:val="00D805D5"/>
    <w:rsid w:val="00D819D9"/>
    <w:rsid w:val="00D833D5"/>
    <w:rsid w:val="00D8406D"/>
    <w:rsid w:val="00D8494F"/>
    <w:rsid w:val="00D854B3"/>
    <w:rsid w:val="00D87002"/>
    <w:rsid w:val="00D87FC4"/>
    <w:rsid w:val="00D933D8"/>
    <w:rsid w:val="00D9363A"/>
    <w:rsid w:val="00D957F6"/>
    <w:rsid w:val="00DA0BEF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310C"/>
    <w:rsid w:val="00DE599E"/>
    <w:rsid w:val="00DE59E5"/>
    <w:rsid w:val="00DE5DCD"/>
    <w:rsid w:val="00DE7678"/>
    <w:rsid w:val="00DF011C"/>
    <w:rsid w:val="00DF0916"/>
    <w:rsid w:val="00DF16F9"/>
    <w:rsid w:val="00DF175C"/>
    <w:rsid w:val="00DF2331"/>
    <w:rsid w:val="00DF4C52"/>
    <w:rsid w:val="00DF5EB1"/>
    <w:rsid w:val="00DF6A55"/>
    <w:rsid w:val="00DF6F9D"/>
    <w:rsid w:val="00DF7F1A"/>
    <w:rsid w:val="00E00B6A"/>
    <w:rsid w:val="00E00E4A"/>
    <w:rsid w:val="00E027FE"/>
    <w:rsid w:val="00E03536"/>
    <w:rsid w:val="00E06538"/>
    <w:rsid w:val="00E07661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7D16"/>
    <w:rsid w:val="00E40F50"/>
    <w:rsid w:val="00E410C7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4AF"/>
    <w:rsid w:val="00E91260"/>
    <w:rsid w:val="00E929FA"/>
    <w:rsid w:val="00E93294"/>
    <w:rsid w:val="00E937F8"/>
    <w:rsid w:val="00E93DB6"/>
    <w:rsid w:val="00E9622D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27DF"/>
    <w:rsid w:val="00EB3D88"/>
    <w:rsid w:val="00EB5292"/>
    <w:rsid w:val="00EB57DC"/>
    <w:rsid w:val="00EB6DF3"/>
    <w:rsid w:val="00EB6E0A"/>
    <w:rsid w:val="00EC0EE0"/>
    <w:rsid w:val="00EC26DE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7E7"/>
    <w:rsid w:val="00EE4694"/>
    <w:rsid w:val="00EE4961"/>
    <w:rsid w:val="00EE5135"/>
    <w:rsid w:val="00EE5F96"/>
    <w:rsid w:val="00EE6C2A"/>
    <w:rsid w:val="00EE711D"/>
    <w:rsid w:val="00EF147C"/>
    <w:rsid w:val="00EF27EA"/>
    <w:rsid w:val="00EF39B4"/>
    <w:rsid w:val="00EF6107"/>
    <w:rsid w:val="00EF618F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658C"/>
    <w:rsid w:val="00F101D0"/>
    <w:rsid w:val="00F10763"/>
    <w:rsid w:val="00F108F8"/>
    <w:rsid w:val="00F109F3"/>
    <w:rsid w:val="00F10FD5"/>
    <w:rsid w:val="00F144A9"/>
    <w:rsid w:val="00F1534D"/>
    <w:rsid w:val="00F15907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732"/>
    <w:rsid w:val="00F328C9"/>
    <w:rsid w:val="00F32B0B"/>
    <w:rsid w:val="00F335D3"/>
    <w:rsid w:val="00F37610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912D9"/>
    <w:rsid w:val="00F92041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4652"/>
    <w:rsid w:val="00FB5630"/>
    <w:rsid w:val="00FB61D4"/>
    <w:rsid w:val="00FB64A2"/>
    <w:rsid w:val="00FB6CEA"/>
    <w:rsid w:val="00FB7454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7F7"/>
    <w:rsid w:val="00FE38AD"/>
    <w:rsid w:val="00FE4FE5"/>
    <w:rsid w:val="00FE5A17"/>
    <w:rsid w:val="00FE5B0D"/>
    <w:rsid w:val="00FE6AB0"/>
    <w:rsid w:val="00FE6E7C"/>
    <w:rsid w:val="00FE7DB1"/>
    <w:rsid w:val="00FF0389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6AA3-3D12-4EA8-AD6C-AA2B154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ra-Ekonom</cp:lastModifiedBy>
  <cp:revision>110</cp:revision>
  <cp:lastPrinted>2019-01-23T07:00:00Z</cp:lastPrinted>
  <dcterms:created xsi:type="dcterms:W3CDTF">2018-08-17T12:00:00Z</dcterms:created>
  <dcterms:modified xsi:type="dcterms:W3CDTF">2019-09-02T07:18:00Z</dcterms:modified>
</cp:coreProperties>
</file>